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55" w:rsidRPr="00F907F4" w:rsidRDefault="00036655" w:rsidP="009515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7F4">
        <w:rPr>
          <w:rFonts w:ascii="Times New Roman" w:hAnsi="Times New Roman" w:cs="Times New Roman"/>
          <w:b/>
          <w:sz w:val="28"/>
          <w:szCs w:val="28"/>
          <w:u w:val="single"/>
        </w:rPr>
        <w:t>CURRICULUM VITAE</w:t>
      </w:r>
    </w:p>
    <w:p w:rsidR="0066557C" w:rsidRPr="00CE3965" w:rsidRDefault="004E1AA2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="004564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3965" w:rsidRPr="00CE3965">
        <w:rPr>
          <w:rFonts w:ascii="Times New Roman" w:hAnsi="Times New Roman" w:cs="Times New Roman"/>
          <w:b/>
          <w:sz w:val="24"/>
          <w:szCs w:val="24"/>
        </w:rPr>
        <w:t>Barun Prasad</w:t>
      </w:r>
    </w:p>
    <w:p w:rsidR="00CE3965" w:rsidRPr="00CE3965" w:rsidRDefault="00CE3965" w:rsidP="00CE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65">
        <w:rPr>
          <w:rFonts w:ascii="Times New Roman" w:hAnsi="Times New Roman" w:cs="Times New Roman"/>
          <w:sz w:val="24"/>
          <w:szCs w:val="24"/>
        </w:rPr>
        <w:t xml:space="preserve">Present Address: </w:t>
      </w:r>
      <w:r w:rsidR="007973E9">
        <w:rPr>
          <w:rFonts w:ascii="Times New Roman" w:hAnsi="Times New Roman" w:cs="Times New Roman"/>
          <w:sz w:val="24"/>
          <w:szCs w:val="24"/>
        </w:rPr>
        <w:t>T—572/G2</w:t>
      </w:r>
      <w:r w:rsidRPr="00CE39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9A5" w:rsidRDefault="00CE3965" w:rsidP="00CE3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65">
        <w:rPr>
          <w:rFonts w:ascii="Times New Roman" w:hAnsi="Times New Roman" w:cs="Times New Roman"/>
          <w:sz w:val="24"/>
          <w:szCs w:val="24"/>
        </w:rPr>
        <w:t>Gali No-2, Baljeet N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9E">
        <w:rPr>
          <w:rFonts w:ascii="Times New Roman" w:hAnsi="Times New Roman" w:cs="Times New Roman"/>
          <w:sz w:val="24"/>
          <w:szCs w:val="24"/>
        </w:rPr>
        <w:t>New Delhi</w:t>
      </w:r>
    </w:p>
    <w:p w:rsidR="00DB29A5" w:rsidRDefault="00CE3965" w:rsidP="00EF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-110008</w:t>
      </w:r>
    </w:p>
    <w:p w:rsidR="007973E9" w:rsidRDefault="00F03098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9A5">
        <w:rPr>
          <w:rFonts w:ascii="Times New Roman" w:hAnsi="Times New Roman" w:cs="Times New Roman"/>
          <w:b/>
          <w:sz w:val="24"/>
          <w:szCs w:val="24"/>
        </w:rPr>
        <w:t>Contact: +91-</w:t>
      </w:r>
      <w:r w:rsidR="007973E9">
        <w:rPr>
          <w:rFonts w:ascii="Times New Roman" w:hAnsi="Times New Roman" w:cs="Times New Roman"/>
          <w:b/>
          <w:sz w:val="24"/>
          <w:szCs w:val="24"/>
        </w:rPr>
        <w:t>8377976120</w:t>
      </w:r>
    </w:p>
    <w:p w:rsidR="003808E1" w:rsidRPr="007973E9" w:rsidRDefault="00F03098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EC1">
        <w:rPr>
          <w:rFonts w:ascii="Times New Roman" w:hAnsi="Times New Roman" w:cs="Times New Roman"/>
          <w:b/>
          <w:sz w:val="24"/>
          <w:szCs w:val="24"/>
          <w:u w:val="single"/>
        </w:rPr>
        <w:t>Email:</w:t>
      </w:r>
      <w:r w:rsidR="006E0F2A">
        <w:rPr>
          <w:rFonts w:ascii="Times New Roman" w:hAnsi="Times New Roman" w:cs="Times New Roman"/>
          <w:b/>
          <w:sz w:val="24"/>
          <w:szCs w:val="24"/>
          <w:u w:val="single"/>
        </w:rPr>
        <w:t>barunprasad2145</w:t>
      </w:r>
      <w:r w:rsidR="00CE3965">
        <w:rPr>
          <w:rFonts w:ascii="Times New Roman" w:hAnsi="Times New Roman" w:cs="Times New Roman"/>
          <w:b/>
          <w:sz w:val="24"/>
          <w:szCs w:val="24"/>
          <w:u w:val="single"/>
        </w:rPr>
        <w:t>@gmail.com</w:t>
      </w:r>
    </w:p>
    <w:p w:rsidR="00494038" w:rsidRPr="003808E1" w:rsidRDefault="00494038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1EC1" w:rsidRDefault="00231EC1" w:rsidP="0044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gt;&gt; </w:t>
      </w:r>
      <w:r w:rsidRPr="00D95375">
        <w:rPr>
          <w:rFonts w:ascii="Times New Roman" w:hAnsi="Times New Roman" w:cs="Times New Roman"/>
          <w:b/>
          <w:sz w:val="32"/>
          <w:szCs w:val="24"/>
        </w:rPr>
        <w:t>C</w:t>
      </w:r>
      <w:r w:rsidR="00D95375">
        <w:rPr>
          <w:rFonts w:ascii="Times New Roman" w:hAnsi="Times New Roman" w:cs="Times New Roman"/>
          <w:b/>
          <w:sz w:val="24"/>
          <w:szCs w:val="24"/>
        </w:rPr>
        <w:t>AREER OBJECTIVE</w:t>
      </w:r>
    </w:p>
    <w:p w:rsidR="00156EED" w:rsidRDefault="00156EED" w:rsidP="00EF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EED" w:rsidRDefault="00834131" w:rsidP="00697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31">
        <w:rPr>
          <w:rFonts w:ascii="Times New Roman" w:hAnsi="Times New Roman" w:cs="Times New Roman"/>
          <w:sz w:val="24"/>
          <w:szCs w:val="24"/>
        </w:rPr>
        <w:t>To be associated with progressive organization that gives scope to update my practical knowledge and skill in accordance with latest trends and to be a part of the team that dynamically works growth of the organization and gain satisfaction thereof.</w:t>
      </w:r>
      <w:r w:rsidR="00175F14">
        <w:rPr>
          <w:rFonts w:ascii="Times New Roman" w:hAnsi="Times New Roman" w:cs="Times New Roman"/>
          <w:sz w:val="24"/>
          <w:szCs w:val="24"/>
        </w:rPr>
        <w:tab/>
      </w:r>
    </w:p>
    <w:p w:rsidR="00231EC1" w:rsidRDefault="00231EC1" w:rsidP="0044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gt;&gt;</w:t>
      </w:r>
      <w:r w:rsidR="00D95375" w:rsidRPr="00D95375">
        <w:rPr>
          <w:rFonts w:ascii="Times New Roman" w:hAnsi="Times New Roman" w:cs="Times New Roman"/>
          <w:b/>
          <w:sz w:val="32"/>
          <w:szCs w:val="24"/>
        </w:rPr>
        <w:t>S</w:t>
      </w:r>
      <w:r w:rsidR="00D95375">
        <w:rPr>
          <w:rFonts w:ascii="Times New Roman" w:hAnsi="Times New Roman" w:cs="Times New Roman"/>
          <w:b/>
          <w:sz w:val="24"/>
          <w:szCs w:val="24"/>
        </w:rPr>
        <w:t>TRENGTH</w:t>
      </w:r>
    </w:p>
    <w:p w:rsidR="00156EED" w:rsidRDefault="00156EED" w:rsidP="00EF65FC">
      <w:pPr>
        <w:pStyle w:val="ListParagraph"/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4BE" w:rsidRPr="00494038" w:rsidRDefault="00D95375" w:rsidP="00494038">
      <w:pPr>
        <w:pStyle w:val="ListParagraph"/>
        <w:numPr>
          <w:ilvl w:val="0"/>
          <w:numId w:val="1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75">
        <w:rPr>
          <w:rFonts w:ascii="Times New Roman" w:hAnsi="Times New Roman" w:cs="Times New Roman"/>
          <w:sz w:val="24"/>
          <w:szCs w:val="24"/>
        </w:rPr>
        <w:t>Positive attitude strong commitme</w:t>
      </w:r>
      <w:r w:rsidR="001E22AF">
        <w:rPr>
          <w:rFonts w:ascii="Times New Roman" w:hAnsi="Times New Roman" w:cs="Times New Roman"/>
          <w:sz w:val="24"/>
          <w:szCs w:val="24"/>
        </w:rPr>
        <w:t>nt toward task undertaken,</w:t>
      </w:r>
      <w:r w:rsidRPr="00D95375">
        <w:rPr>
          <w:rFonts w:ascii="Times New Roman" w:hAnsi="Times New Roman" w:cs="Times New Roman"/>
          <w:sz w:val="24"/>
          <w:szCs w:val="24"/>
        </w:rPr>
        <w:t xml:space="preserve"> self Confidence &amp; Consistency Right Attitude</w:t>
      </w:r>
      <w:r w:rsidR="00231EC1" w:rsidRPr="00FE3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C82" w:rsidRDefault="00AD1C82" w:rsidP="00EF65FC">
      <w:pPr>
        <w:pStyle w:val="ListParagraph"/>
        <w:tabs>
          <w:tab w:val="left" w:pos="3969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FD7" w:rsidRPr="00EB7FD7" w:rsidRDefault="00EB7FD7" w:rsidP="00EB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EB7FD7" w:rsidRPr="00566AD4" w:rsidRDefault="00DE2408" w:rsidP="00566AD4">
      <w:pPr>
        <w:pStyle w:val="ListParagraph"/>
        <w:numPr>
          <w:ilvl w:val="0"/>
          <w:numId w:val="1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AD4">
        <w:rPr>
          <w:rFonts w:ascii="Times New Roman" w:hAnsi="Times New Roman" w:cs="Times New Roman"/>
          <w:sz w:val="24"/>
          <w:szCs w:val="24"/>
        </w:rPr>
        <w:t>Current</w:t>
      </w:r>
      <w:r w:rsidR="00566AD4">
        <w:rPr>
          <w:rFonts w:ascii="Times New Roman" w:hAnsi="Times New Roman" w:cs="Times New Roman"/>
          <w:sz w:val="24"/>
          <w:szCs w:val="24"/>
        </w:rPr>
        <w:t xml:space="preserve"> job working </w:t>
      </w:r>
      <w:r w:rsidR="0079225F">
        <w:rPr>
          <w:rFonts w:ascii="Times New Roman" w:hAnsi="Times New Roman" w:cs="Times New Roman"/>
          <w:sz w:val="24"/>
          <w:szCs w:val="24"/>
        </w:rPr>
        <w:t>in .</w:t>
      </w:r>
      <w:r w:rsidR="00566AD4">
        <w:rPr>
          <w:rFonts w:ascii="Times New Roman" w:hAnsi="Times New Roman" w:cs="Times New Roman"/>
          <w:sz w:val="24"/>
          <w:szCs w:val="24"/>
        </w:rPr>
        <w:t>R.K</w:t>
      </w:r>
      <w:r w:rsidR="007973E9">
        <w:rPr>
          <w:rFonts w:ascii="Times New Roman" w:hAnsi="Times New Roman" w:cs="Times New Roman"/>
          <w:sz w:val="24"/>
          <w:szCs w:val="24"/>
        </w:rPr>
        <w:t xml:space="preserve"> Overseas </w:t>
      </w:r>
      <w:r w:rsidR="007973E9" w:rsidRPr="00566AD4">
        <w:rPr>
          <w:rFonts w:ascii="Times New Roman" w:hAnsi="Times New Roman" w:cs="Times New Roman"/>
          <w:sz w:val="24"/>
          <w:szCs w:val="24"/>
        </w:rPr>
        <w:t>Delhi</w:t>
      </w:r>
      <w:r w:rsidR="00087AED">
        <w:rPr>
          <w:rFonts w:ascii="Times New Roman" w:hAnsi="Times New Roman" w:cs="Times New Roman"/>
          <w:sz w:val="24"/>
          <w:szCs w:val="24"/>
        </w:rPr>
        <w:t xml:space="preserve"> from Nov</w:t>
      </w:r>
      <w:r w:rsidR="001E1629">
        <w:rPr>
          <w:rFonts w:ascii="Times New Roman" w:hAnsi="Times New Roman" w:cs="Times New Roman"/>
          <w:sz w:val="24"/>
          <w:szCs w:val="24"/>
        </w:rPr>
        <w:t>-2015</w:t>
      </w:r>
      <w:r w:rsidR="00F2010D">
        <w:rPr>
          <w:rFonts w:ascii="Times New Roman" w:hAnsi="Times New Roman" w:cs="Times New Roman"/>
          <w:sz w:val="24"/>
          <w:szCs w:val="24"/>
        </w:rPr>
        <w:t xml:space="preserve"> to till date </w:t>
      </w:r>
    </w:p>
    <w:p w:rsidR="00EB7FD7" w:rsidRPr="00EB7FD7" w:rsidRDefault="00DE2408" w:rsidP="00EB7FD7">
      <w:pPr>
        <w:pStyle w:val="ListParagraph"/>
        <w:numPr>
          <w:ilvl w:val="0"/>
          <w:numId w:val="1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Pr="00EB7FD7">
        <w:rPr>
          <w:rFonts w:ascii="Times New Roman" w:hAnsi="Times New Roman" w:cs="Times New Roman"/>
          <w:sz w:val="24"/>
          <w:szCs w:val="24"/>
        </w:rPr>
        <w:t xml:space="preserve"> Years</w:t>
      </w:r>
      <w:r w:rsidR="00EB7FD7" w:rsidRPr="00EB7FD7">
        <w:rPr>
          <w:rFonts w:ascii="Times New Roman" w:hAnsi="Times New Roman" w:cs="Times New Roman"/>
          <w:sz w:val="24"/>
          <w:szCs w:val="24"/>
        </w:rPr>
        <w:t>’ E</w:t>
      </w:r>
      <w:r w:rsidR="0079225F">
        <w:rPr>
          <w:rFonts w:ascii="Times New Roman" w:hAnsi="Times New Roman" w:cs="Times New Roman"/>
          <w:sz w:val="24"/>
          <w:szCs w:val="24"/>
        </w:rPr>
        <w:t xml:space="preserve">xperience in Exhaust machine in </w:t>
      </w:r>
      <w:r w:rsidR="00EB7FD7" w:rsidRPr="00EB7FD7">
        <w:rPr>
          <w:rFonts w:ascii="Times New Roman" w:hAnsi="Times New Roman" w:cs="Times New Roman"/>
          <w:sz w:val="24"/>
          <w:szCs w:val="24"/>
        </w:rPr>
        <w:t>Alfanar Electronic Systems Saudi Arabia (Riyadh)</w:t>
      </w:r>
      <w:r w:rsidR="00087AED">
        <w:rPr>
          <w:rFonts w:ascii="Times New Roman" w:hAnsi="Times New Roman" w:cs="Times New Roman"/>
          <w:sz w:val="24"/>
          <w:szCs w:val="24"/>
        </w:rPr>
        <w:t xml:space="preserve"> from Sep 2012 to Oct</w:t>
      </w:r>
      <w:r w:rsidR="000351CA">
        <w:rPr>
          <w:rFonts w:ascii="Times New Roman" w:hAnsi="Times New Roman" w:cs="Times New Roman"/>
          <w:sz w:val="24"/>
          <w:szCs w:val="24"/>
        </w:rPr>
        <w:t xml:space="preserve">-2015 </w:t>
      </w:r>
    </w:p>
    <w:p w:rsidR="00EB7FD7" w:rsidRPr="00EB7FD7" w:rsidRDefault="00DE2408" w:rsidP="00EB7FD7">
      <w:pPr>
        <w:pStyle w:val="ListParagraph"/>
        <w:numPr>
          <w:ilvl w:val="0"/>
          <w:numId w:val="1"/>
        </w:num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7973E9" w:rsidRPr="00EB7FD7">
        <w:rPr>
          <w:rFonts w:ascii="Times New Roman" w:hAnsi="Times New Roman" w:cs="Times New Roman"/>
          <w:sz w:val="24"/>
          <w:szCs w:val="24"/>
        </w:rPr>
        <w:t xml:space="preserve">Years’ Experience Exhaust machine in </w:t>
      </w:r>
      <w:r w:rsidR="0079225F">
        <w:rPr>
          <w:rFonts w:ascii="Times New Roman" w:hAnsi="Times New Roman" w:cs="Times New Roman"/>
          <w:sz w:val="24"/>
          <w:szCs w:val="24"/>
        </w:rPr>
        <w:t>.</w:t>
      </w:r>
      <w:r w:rsidR="00EB7FD7" w:rsidRPr="00EB7FD7">
        <w:rPr>
          <w:rFonts w:ascii="Times New Roman" w:hAnsi="Times New Roman" w:cs="Times New Roman"/>
          <w:sz w:val="24"/>
          <w:szCs w:val="24"/>
        </w:rPr>
        <w:t>Surya Roshni Limited MalanPur (Gwalior) MP</w:t>
      </w:r>
      <w:r w:rsidR="00087AED">
        <w:rPr>
          <w:rFonts w:ascii="Times New Roman" w:hAnsi="Times New Roman" w:cs="Times New Roman"/>
          <w:sz w:val="24"/>
          <w:szCs w:val="24"/>
        </w:rPr>
        <w:t xml:space="preserve"> from Feb-2011</w:t>
      </w:r>
      <w:r w:rsidR="007973E9">
        <w:rPr>
          <w:rFonts w:ascii="Times New Roman" w:hAnsi="Times New Roman" w:cs="Times New Roman"/>
          <w:sz w:val="24"/>
          <w:szCs w:val="24"/>
        </w:rPr>
        <w:t xml:space="preserve"> to A</w:t>
      </w:r>
      <w:r w:rsidR="00087AED">
        <w:rPr>
          <w:rFonts w:ascii="Times New Roman" w:hAnsi="Times New Roman" w:cs="Times New Roman"/>
          <w:sz w:val="24"/>
          <w:szCs w:val="24"/>
        </w:rPr>
        <w:t>ug-2012</w:t>
      </w:r>
      <w:bookmarkStart w:id="0" w:name="_GoBack"/>
      <w:bookmarkEnd w:id="0"/>
    </w:p>
    <w:p w:rsidR="00EB7FD7" w:rsidRPr="00AD1C82" w:rsidRDefault="00EB7FD7" w:rsidP="00EF65FC">
      <w:pPr>
        <w:pStyle w:val="ListParagraph"/>
        <w:tabs>
          <w:tab w:val="left" w:pos="3969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9"/>
      </w:tblGrid>
      <w:tr w:rsidR="00BE02EA" w:rsidTr="00C13D5F">
        <w:trPr>
          <w:trHeight w:val="224"/>
        </w:trPr>
        <w:tc>
          <w:tcPr>
            <w:tcW w:w="10439" w:type="dxa"/>
            <w:shd w:val="clear" w:color="auto" w:fill="002060"/>
          </w:tcPr>
          <w:p w:rsidR="00BE02EA" w:rsidRDefault="00BE02EA" w:rsidP="00441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gt;&gt; </w:t>
            </w:r>
            <w:r w:rsidR="00C84756" w:rsidRPr="00C84756">
              <w:rPr>
                <w:rFonts w:ascii="Times New Roman" w:hAnsi="Times New Roman" w:cs="Times New Roman"/>
                <w:b/>
                <w:sz w:val="32"/>
                <w:szCs w:val="24"/>
              </w:rPr>
              <w:t>E</w:t>
            </w:r>
            <w:r w:rsidR="00C84756">
              <w:rPr>
                <w:rFonts w:ascii="Times New Roman" w:hAnsi="Times New Roman" w:cs="Times New Roman"/>
                <w:b/>
                <w:sz w:val="24"/>
                <w:szCs w:val="24"/>
              </w:rPr>
              <w:t>DUCATION</w:t>
            </w:r>
          </w:p>
        </w:tc>
      </w:tr>
    </w:tbl>
    <w:p w:rsidR="00E91A4E" w:rsidRDefault="000F48D1" w:rsidP="000F48D1">
      <w:pPr>
        <w:pStyle w:val="ListParagraph"/>
        <w:numPr>
          <w:ilvl w:val="0"/>
          <w:numId w:val="4"/>
        </w:numPr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ng BA from Lalit Narayan Mithila University Darbhanga Bihar</w:t>
      </w:r>
    </w:p>
    <w:p w:rsidR="003327FA" w:rsidRPr="003327FA" w:rsidRDefault="003327FA" w:rsidP="003327FA">
      <w:pPr>
        <w:pStyle w:val="ListParagraph"/>
        <w:numPr>
          <w:ilvl w:val="0"/>
          <w:numId w:val="4"/>
        </w:numPr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(ITI Trade from Electrician) </w:t>
      </w:r>
      <w:r w:rsidRPr="002E2CC1">
        <w:rPr>
          <w:rFonts w:ascii="Times New Roman" w:hAnsi="Times New Roman" w:cs="Times New Roman"/>
          <w:sz w:val="24"/>
          <w:szCs w:val="24"/>
        </w:rPr>
        <w:t>Department of labour Employment and Training state Council Patna</w:t>
      </w:r>
    </w:p>
    <w:p w:rsidR="00FC2AF4" w:rsidRDefault="0090669E" w:rsidP="00EF65FC">
      <w:pPr>
        <w:pStyle w:val="ListParagraph"/>
        <w:numPr>
          <w:ilvl w:val="0"/>
          <w:numId w:val="4"/>
        </w:numPr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th Passed</w:t>
      </w:r>
      <w:r w:rsidR="00CE3965">
        <w:rPr>
          <w:rFonts w:ascii="Times New Roman" w:hAnsi="Times New Roman" w:cs="Times New Roman"/>
          <w:sz w:val="24"/>
          <w:szCs w:val="24"/>
        </w:rPr>
        <w:t xml:space="preserve"> 53</w:t>
      </w:r>
      <w:r w:rsidR="004564BE">
        <w:rPr>
          <w:rFonts w:ascii="Times New Roman" w:hAnsi="Times New Roman" w:cs="Times New Roman"/>
          <w:sz w:val="24"/>
          <w:szCs w:val="24"/>
        </w:rPr>
        <w:t>.8%</w:t>
      </w:r>
      <w:r>
        <w:rPr>
          <w:rFonts w:ascii="Times New Roman" w:hAnsi="Times New Roman" w:cs="Times New Roman"/>
          <w:sz w:val="24"/>
          <w:szCs w:val="24"/>
        </w:rPr>
        <w:t xml:space="preserve"> from B.S.E.B</w:t>
      </w:r>
      <w:r w:rsidR="00DA5BC2" w:rsidRPr="00DA5BC2">
        <w:rPr>
          <w:rFonts w:ascii="Times New Roman" w:hAnsi="Times New Roman" w:cs="Times New Roman"/>
          <w:sz w:val="24"/>
          <w:szCs w:val="24"/>
        </w:rPr>
        <w:t xml:space="preserve"> Patna</w:t>
      </w:r>
      <w:r w:rsidR="008A4DCE">
        <w:rPr>
          <w:rFonts w:ascii="Times New Roman" w:hAnsi="Times New Roman" w:cs="Times New Roman"/>
          <w:sz w:val="24"/>
          <w:szCs w:val="24"/>
        </w:rPr>
        <w:t>.</w:t>
      </w:r>
    </w:p>
    <w:p w:rsidR="0034494A" w:rsidRDefault="0034494A" w:rsidP="00EF65FC">
      <w:pPr>
        <w:pStyle w:val="ListParagraph"/>
        <w:numPr>
          <w:ilvl w:val="0"/>
          <w:numId w:val="4"/>
        </w:numPr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4A">
        <w:rPr>
          <w:rFonts w:ascii="Times New Roman" w:hAnsi="Times New Roman" w:cs="Times New Roman"/>
          <w:sz w:val="24"/>
          <w:szCs w:val="24"/>
        </w:rPr>
        <w:t>10th Passed</w:t>
      </w:r>
      <w:r w:rsidR="00CE3965">
        <w:rPr>
          <w:rFonts w:ascii="Times New Roman" w:hAnsi="Times New Roman" w:cs="Times New Roman"/>
          <w:sz w:val="24"/>
          <w:szCs w:val="24"/>
        </w:rPr>
        <w:t xml:space="preserve"> 47</w:t>
      </w:r>
      <w:r w:rsidR="004564BE">
        <w:rPr>
          <w:rFonts w:ascii="Times New Roman" w:hAnsi="Times New Roman" w:cs="Times New Roman"/>
          <w:sz w:val="24"/>
          <w:szCs w:val="24"/>
        </w:rPr>
        <w:t>.6%</w:t>
      </w:r>
      <w:r w:rsidRPr="0034494A">
        <w:rPr>
          <w:rFonts w:ascii="Times New Roman" w:hAnsi="Times New Roman" w:cs="Times New Roman"/>
          <w:sz w:val="24"/>
          <w:szCs w:val="24"/>
        </w:rPr>
        <w:t xml:space="preserve"> from B.S.E.B Patna</w:t>
      </w:r>
    </w:p>
    <w:p w:rsidR="00BE02EA" w:rsidRDefault="00BE02EA" w:rsidP="00EF65FC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A48" w:rsidRPr="00FA0A48" w:rsidRDefault="00FE3AE8" w:rsidP="00441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gt;&gt; </w:t>
      </w:r>
      <w:r w:rsidR="00EB1C3E" w:rsidRPr="00EB1C3E">
        <w:rPr>
          <w:rFonts w:ascii="Times New Roman" w:hAnsi="Times New Roman" w:cs="Times New Roman"/>
          <w:b/>
          <w:sz w:val="32"/>
          <w:szCs w:val="24"/>
        </w:rPr>
        <w:t>Computer knowledge</w:t>
      </w:r>
    </w:p>
    <w:p w:rsidR="00E55F2F" w:rsidRDefault="00FA2ED5" w:rsidP="00EF65FC">
      <w:pPr>
        <w:pStyle w:val="ListParagraph"/>
        <w:numPr>
          <w:ilvl w:val="0"/>
          <w:numId w:val="3"/>
        </w:numPr>
        <w:tabs>
          <w:tab w:val="left" w:pos="64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D5">
        <w:rPr>
          <w:rFonts w:ascii="Times New Roman" w:hAnsi="Times New Roman" w:cs="Times New Roman"/>
          <w:sz w:val="24"/>
          <w:szCs w:val="24"/>
        </w:rPr>
        <w:t>Packages: MS- Office</w:t>
      </w:r>
      <w:r w:rsidR="001E22AF">
        <w:rPr>
          <w:rFonts w:ascii="Times New Roman" w:hAnsi="Times New Roman" w:cs="Times New Roman"/>
          <w:sz w:val="24"/>
          <w:szCs w:val="24"/>
        </w:rPr>
        <w:t>, Excel</w:t>
      </w:r>
    </w:p>
    <w:p w:rsidR="00FA2ED5" w:rsidRDefault="00FA2ED5" w:rsidP="004564BE">
      <w:pPr>
        <w:pStyle w:val="ListParagraph"/>
        <w:numPr>
          <w:ilvl w:val="0"/>
          <w:numId w:val="3"/>
        </w:numPr>
        <w:tabs>
          <w:tab w:val="left" w:pos="64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4BE">
        <w:rPr>
          <w:rFonts w:ascii="Times New Roman" w:hAnsi="Times New Roman" w:cs="Times New Roman"/>
          <w:sz w:val="24"/>
          <w:szCs w:val="24"/>
        </w:rPr>
        <w:t>Internet &amp; E-mail</w:t>
      </w:r>
      <w:r w:rsidR="004564BE">
        <w:rPr>
          <w:rFonts w:ascii="Times New Roman" w:hAnsi="Times New Roman" w:cs="Times New Roman"/>
          <w:sz w:val="24"/>
          <w:szCs w:val="24"/>
        </w:rPr>
        <w:t xml:space="preserve"> expert</w:t>
      </w:r>
    </w:p>
    <w:p w:rsidR="00CE3965" w:rsidRPr="00CE3965" w:rsidRDefault="001E22AF" w:rsidP="00CE3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</w:t>
      </w:r>
      <w:r w:rsidR="00CE3965">
        <w:rPr>
          <w:rFonts w:ascii="Times New Roman" w:hAnsi="Times New Roman" w:cs="Times New Roman"/>
          <w:b/>
          <w:sz w:val="24"/>
          <w:szCs w:val="24"/>
        </w:rPr>
        <w:t>MANENT ADDRESS</w:t>
      </w:r>
    </w:p>
    <w:p w:rsidR="00CE3965" w:rsidRPr="00CE3965" w:rsidRDefault="00B87FFB" w:rsidP="00CE3965">
      <w:pPr>
        <w:pStyle w:val="ListParagraph"/>
        <w:numPr>
          <w:ilvl w:val="0"/>
          <w:numId w:val="3"/>
        </w:numPr>
        <w:tabs>
          <w:tab w:val="left" w:pos="64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+po Rakhwari (Brai T</w:t>
      </w:r>
      <w:r w:rsidR="00CE3965" w:rsidRPr="00CE3965">
        <w:rPr>
          <w:rFonts w:ascii="Times New Roman" w:hAnsi="Times New Roman" w:cs="Times New Roman"/>
          <w:sz w:val="24"/>
          <w:szCs w:val="24"/>
        </w:rPr>
        <w:t xml:space="preserve">ol) P.S  Rudhrapur </w:t>
      </w:r>
    </w:p>
    <w:p w:rsidR="00CE3965" w:rsidRPr="00CE3965" w:rsidRDefault="00CE3965" w:rsidP="00CE3965">
      <w:pPr>
        <w:pStyle w:val="ListParagraph"/>
        <w:numPr>
          <w:ilvl w:val="0"/>
          <w:numId w:val="3"/>
        </w:numPr>
        <w:tabs>
          <w:tab w:val="left" w:pos="64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65">
        <w:rPr>
          <w:rFonts w:ascii="Times New Roman" w:hAnsi="Times New Roman" w:cs="Times New Roman"/>
          <w:sz w:val="24"/>
          <w:szCs w:val="24"/>
        </w:rPr>
        <w:t>Via-Jhanjharpur</w:t>
      </w:r>
    </w:p>
    <w:p w:rsidR="00CE3965" w:rsidRPr="00CE3965" w:rsidRDefault="00CE3965" w:rsidP="00CE3965">
      <w:pPr>
        <w:pStyle w:val="ListParagraph"/>
        <w:numPr>
          <w:ilvl w:val="0"/>
          <w:numId w:val="3"/>
        </w:numPr>
        <w:tabs>
          <w:tab w:val="left" w:pos="644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965">
        <w:rPr>
          <w:rFonts w:ascii="Times New Roman" w:hAnsi="Times New Roman" w:cs="Times New Roman"/>
          <w:sz w:val="24"/>
          <w:szCs w:val="24"/>
        </w:rPr>
        <w:t>Dist. Madhubani  847404 (</w:t>
      </w:r>
      <w:r w:rsidR="00B87FFB" w:rsidRPr="00CE3965">
        <w:rPr>
          <w:rFonts w:ascii="Times New Roman" w:hAnsi="Times New Roman" w:cs="Times New Roman"/>
          <w:sz w:val="24"/>
          <w:szCs w:val="24"/>
        </w:rPr>
        <w:t>Bihar</w:t>
      </w:r>
      <w:r w:rsidRPr="00CE3965">
        <w:rPr>
          <w:rFonts w:ascii="Times New Roman" w:hAnsi="Times New Roman" w:cs="Times New Roman"/>
          <w:sz w:val="24"/>
          <w:szCs w:val="24"/>
        </w:rPr>
        <w:t>)</w:t>
      </w:r>
    </w:p>
    <w:p w:rsidR="00156EED" w:rsidRPr="002557C9" w:rsidRDefault="00FE3AE8" w:rsidP="0025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&gt;&gt; </w:t>
      </w:r>
      <w:r w:rsidR="00C84756" w:rsidRPr="00C84756">
        <w:rPr>
          <w:rFonts w:ascii="Times New Roman" w:hAnsi="Times New Roman" w:cs="Times New Roman"/>
          <w:b/>
          <w:sz w:val="32"/>
          <w:szCs w:val="24"/>
        </w:rPr>
        <w:t>P</w:t>
      </w:r>
      <w:r w:rsidR="00C84756">
        <w:rPr>
          <w:rFonts w:ascii="Times New Roman" w:hAnsi="Times New Roman" w:cs="Times New Roman"/>
          <w:b/>
          <w:sz w:val="24"/>
          <w:szCs w:val="24"/>
        </w:rPr>
        <w:t>ERSONAL DETAILS</w:t>
      </w:r>
    </w:p>
    <w:p w:rsidR="00FE3AE8" w:rsidRDefault="00FE3AE8" w:rsidP="00EF65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8">
        <w:rPr>
          <w:rFonts w:ascii="Times New Roman" w:hAnsi="Times New Roman" w:cs="Times New Roman"/>
          <w:sz w:val="24"/>
          <w:szCs w:val="24"/>
        </w:rPr>
        <w:t>Father’s Name</w:t>
      </w:r>
      <w:r w:rsidRPr="00FE3AE8">
        <w:rPr>
          <w:rFonts w:ascii="Times New Roman" w:hAnsi="Times New Roman" w:cs="Times New Roman"/>
          <w:sz w:val="24"/>
          <w:szCs w:val="24"/>
        </w:rPr>
        <w:tab/>
      </w:r>
      <w:r w:rsidRPr="00FE3AE8">
        <w:rPr>
          <w:rFonts w:ascii="Times New Roman" w:hAnsi="Times New Roman" w:cs="Times New Roman"/>
          <w:sz w:val="24"/>
          <w:szCs w:val="24"/>
        </w:rPr>
        <w:tab/>
        <w:t>:</w:t>
      </w:r>
      <w:r w:rsidRPr="00FE3AE8">
        <w:rPr>
          <w:rFonts w:ascii="Times New Roman" w:hAnsi="Times New Roman" w:cs="Times New Roman"/>
          <w:sz w:val="24"/>
          <w:szCs w:val="24"/>
        </w:rPr>
        <w:tab/>
      </w:r>
      <w:r w:rsidR="00CE3965">
        <w:rPr>
          <w:rFonts w:ascii="Times New Roman" w:hAnsi="Times New Roman" w:cs="Times New Roman"/>
          <w:sz w:val="24"/>
          <w:szCs w:val="24"/>
        </w:rPr>
        <w:t xml:space="preserve">Mr. </w:t>
      </w:r>
      <w:r w:rsidR="001E22AF">
        <w:rPr>
          <w:rFonts w:ascii="Times New Roman" w:hAnsi="Times New Roman" w:cs="Times New Roman"/>
          <w:sz w:val="24"/>
          <w:szCs w:val="24"/>
        </w:rPr>
        <w:t>Ram dev R</w:t>
      </w:r>
      <w:r w:rsidR="00CE3965" w:rsidRPr="001E22AF">
        <w:rPr>
          <w:rFonts w:ascii="Times New Roman" w:hAnsi="Times New Roman" w:cs="Times New Roman"/>
          <w:sz w:val="24"/>
          <w:szCs w:val="24"/>
        </w:rPr>
        <w:t>aut</w:t>
      </w:r>
    </w:p>
    <w:p w:rsidR="00036655" w:rsidRDefault="00036655" w:rsidP="004564B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E3965" w:rsidRPr="001E22AF">
        <w:rPr>
          <w:rFonts w:ascii="Times New Roman" w:hAnsi="Times New Roman" w:cs="Times New Roman"/>
          <w:sz w:val="24"/>
          <w:szCs w:val="24"/>
        </w:rPr>
        <w:t>5</w:t>
      </w:r>
      <w:r w:rsidR="004564BE" w:rsidRPr="001E22AF">
        <w:rPr>
          <w:rFonts w:ascii="Times New Roman" w:hAnsi="Times New Roman" w:cs="Times New Roman"/>
          <w:sz w:val="24"/>
          <w:szCs w:val="24"/>
        </w:rPr>
        <w:t xml:space="preserve">th </w:t>
      </w:r>
      <w:r w:rsidR="00CE3965" w:rsidRPr="001E22AF">
        <w:rPr>
          <w:rFonts w:ascii="Times New Roman" w:hAnsi="Times New Roman" w:cs="Times New Roman"/>
          <w:sz w:val="24"/>
          <w:szCs w:val="24"/>
        </w:rPr>
        <w:t>Jan 1990</w:t>
      </w:r>
    </w:p>
    <w:p w:rsidR="00E104F6" w:rsidRPr="00FE3AE8" w:rsidRDefault="00E104F6" w:rsidP="00EF65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FE3AE8" w:rsidRPr="00FE3AE8" w:rsidRDefault="00FE3AE8" w:rsidP="00EF65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8">
        <w:rPr>
          <w:rFonts w:ascii="Times New Roman" w:hAnsi="Times New Roman" w:cs="Times New Roman"/>
          <w:sz w:val="24"/>
          <w:szCs w:val="24"/>
        </w:rPr>
        <w:t>Nationality</w:t>
      </w:r>
      <w:r w:rsidRPr="00FE3AE8">
        <w:rPr>
          <w:rFonts w:ascii="Times New Roman" w:hAnsi="Times New Roman" w:cs="Times New Roman"/>
          <w:sz w:val="24"/>
          <w:szCs w:val="24"/>
        </w:rPr>
        <w:tab/>
      </w:r>
      <w:r w:rsidRPr="00FE3AE8">
        <w:rPr>
          <w:rFonts w:ascii="Times New Roman" w:hAnsi="Times New Roman" w:cs="Times New Roman"/>
          <w:sz w:val="24"/>
          <w:szCs w:val="24"/>
        </w:rPr>
        <w:tab/>
        <w:t>:</w:t>
      </w:r>
      <w:r w:rsidRPr="00FE3AE8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FE3AE8" w:rsidRPr="00FE3AE8" w:rsidRDefault="00FE3AE8" w:rsidP="00EF65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8">
        <w:rPr>
          <w:rFonts w:ascii="Times New Roman" w:hAnsi="Times New Roman" w:cs="Times New Roman"/>
          <w:sz w:val="24"/>
          <w:szCs w:val="24"/>
        </w:rPr>
        <w:t>Marital Status</w:t>
      </w:r>
      <w:r w:rsidRPr="00FE3AE8">
        <w:rPr>
          <w:rFonts w:ascii="Times New Roman" w:hAnsi="Times New Roman" w:cs="Times New Roman"/>
          <w:sz w:val="24"/>
          <w:szCs w:val="24"/>
        </w:rPr>
        <w:tab/>
      </w:r>
      <w:r w:rsidRPr="00FE3AE8">
        <w:rPr>
          <w:rFonts w:ascii="Times New Roman" w:hAnsi="Times New Roman" w:cs="Times New Roman"/>
          <w:sz w:val="24"/>
          <w:szCs w:val="24"/>
        </w:rPr>
        <w:tab/>
        <w:t>:</w:t>
      </w:r>
      <w:r w:rsidRPr="00FE3AE8">
        <w:rPr>
          <w:rFonts w:ascii="Times New Roman" w:hAnsi="Times New Roman" w:cs="Times New Roman"/>
          <w:sz w:val="24"/>
          <w:szCs w:val="24"/>
        </w:rPr>
        <w:tab/>
      </w:r>
      <w:r w:rsidR="00BE6820">
        <w:rPr>
          <w:rFonts w:ascii="Times New Roman" w:hAnsi="Times New Roman" w:cs="Times New Roman"/>
          <w:sz w:val="24"/>
          <w:szCs w:val="24"/>
        </w:rPr>
        <w:t>Unm</w:t>
      </w:r>
      <w:r w:rsidRPr="00FE3AE8">
        <w:rPr>
          <w:rFonts w:ascii="Times New Roman" w:hAnsi="Times New Roman" w:cs="Times New Roman"/>
          <w:sz w:val="24"/>
          <w:szCs w:val="24"/>
        </w:rPr>
        <w:t>arried</w:t>
      </w:r>
    </w:p>
    <w:p w:rsidR="00E91A4E" w:rsidRDefault="005D480A" w:rsidP="00EF65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</w:t>
      </w:r>
      <w:r w:rsidR="0061312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E3AE8" w:rsidRPr="00FE3AE8">
        <w:rPr>
          <w:rFonts w:ascii="Times New Roman" w:hAnsi="Times New Roman" w:cs="Times New Roman"/>
          <w:sz w:val="24"/>
          <w:szCs w:val="24"/>
        </w:rPr>
        <w:t>Hindi</w:t>
      </w:r>
      <w:r w:rsidR="00E509DF">
        <w:rPr>
          <w:rFonts w:ascii="Times New Roman" w:hAnsi="Times New Roman" w:cs="Times New Roman"/>
          <w:sz w:val="24"/>
          <w:szCs w:val="24"/>
        </w:rPr>
        <w:t xml:space="preserve"> &amp; English</w:t>
      </w:r>
    </w:p>
    <w:p w:rsidR="00156EED" w:rsidRPr="00697B97" w:rsidRDefault="00FD1618" w:rsidP="00697B97">
      <w:pPr>
        <w:pStyle w:val="ListParagraph"/>
        <w:widowControl w:val="0"/>
        <w:numPr>
          <w:ilvl w:val="0"/>
          <w:numId w:val="3"/>
        </w:numPr>
        <w:tabs>
          <w:tab w:val="left" w:pos="630"/>
          <w:tab w:val="left" w:pos="3510"/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FD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bbies   </w:t>
      </w:r>
      <w:r w:rsidR="00E271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C2EC2">
        <w:rPr>
          <w:rFonts w:ascii="Times New Roman" w:hAnsi="Times New Roman" w:cs="Times New Roman"/>
          <w:sz w:val="24"/>
          <w:szCs w:val="24"/>
        </w:rPr>
        <w:t xml:space="preserve"> </w:t>
      </w:r>
      <w:r w:rsidR="001E22AF">
        <w:rPr>
          <w:rFonts w:ascii="Times New Roman" w:hAnsi="Times New Roman" w:cs="Times New Roman"/>
          <w:sz w:val="24"/>
          <w:szCs w:val="24"/>
        </w:rPr>
        <w:t xml:space="preserve"> </w:t>
      </w:r>
      <w:r w:rsidR="00BC2EC2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CD6D3B" w:rsidRPr="00CD6D3B">
        <w:rPr>
          <w:rFonts w:ascii="Times New Roman" w:hAnsi="Times New Roman" w:cs="Times New Roman"/>
          <w:sz w:val="24"/>
          <w:szCs w:val="24"/>
        </w:rPr>
        <w:t>Reading News paper &amp; listening to music</w:t>
      </w:r>
    </w:p>
    <w:p w:rsidR="00FE3AE8" w:rsidRPr="00156EED" w:rsidRDefault="0063572E" w:rsidP="00EF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72E">
        <w:rPr>
          <w:rFonts w:ascii="Times New Roman" w:hAnsi="Times New Roman" w:cs="Times New Roman"/>
          <w:b/>
          <w:sz w:val="24"/>
          <w:szCs w:val="24"/>
        </w:rPr>
        <w:t>I do hereby declare that the above given information is true to the best of my Knowledge.</w:t>
      </w:r>
    </w:p>
    <w:p w:rsidR="00EB0785" w:rsidRDefault="00FE3AE8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7F6C" w:rsidRDefault="00147F6C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AE8" w:rsidRDefault="00ED3C27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d: </w:t>
      </w:r>
      <w:r w:rsidR="002313D6">
        <w:rPr>
          <w:rFonts w:ascii="Times New Roman" w:hAnsi="Times New Roman" w:cs="Times New Roman"/>
          <w:b/>
          <w:sz w:val="24"/>
          <w:szCs w:val="24"/>
        </w:rPr>
        <w:t>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20F4" w:rsidRPr="00147F6C">
        <w:rPr>
          <w:rFonts w:ascii="Times New Roman" w:hAnsi="Times New Roman" w:cs="Times New Roman"/>
          <w:b/>
          <w:sz w:val="24"/>
          <w:szCs w:val="24"/>
        </w:rPr>
        <w:tab/>
      </w:r>
      <w:r w:rsidR="00F03098" w:rsidRPr="00147F6C">
        <w:rPr>
          <w:rFonts w:ascii="Times New Roman" w:hAnsi="Times New Roman" w:cs="Times New Roman"/>
          <w:b/>
          <w:sz w:val="24"/>
          <w:szCs w:val="24"/>
        </w:rPr>
        <w:tab/>
      </w:r>
      <w:r w:rsidR="00F03098" w:rsidRPr="00147F6C">
        <w:rPr>
          <w:rFonts w:ascii="Times New Roman" w:hAnsi="Times New Roman" w:cs="Times New Roman"/>
          <w:b/>
          <w:sz w:val="24"/>
          <w:szCs w:val="24"/>
        </w:rPr>
        <w:tab/>
      </w:r>
      <w:r w:rsidR="00F03098" w:rsidRPr="00147F6C">
        <w:rPr>
          <w:rFonts w:ascii="Times New Roman" w:hAnsi="Times New Roman" w:cs="Times New Roman"/>
          <w:b/>
          <w:sz w:val="24"/>
          <w:szCs w:val="24"/>
        </w:rPr>
        <w:tab/>
      </w:r>
      <w:r w:rsidR="00F03098" w:rsidRPr="00147F6C">
        <w:rPr>
          <w:rFonts w:ascii="Times New Roman" w:hAnsi="Times New Roman" w:cs="Times New Roman"/>
          <w:b/>
          <w:sz w:val="24"/>
          <w:szCs w:val="24"/>
        </w:rPr>
        <w:tab/>
      </w:r>
      <w:r w:rsidR="00F03098" w:rsidRPr="00147F6C">
        <w:rPr>
          <w:rFonts w:ascii="Times New Roman" w:hAnsi="Times New Roman" w:cs="Times New Roman"/>
          <w:b/>
          <w:sz w:val="24"/>
          <w:szCs w:val="24"/>
        </w:rPr>
        <w:tab/>
      </w:r>
      <w:r w:rsidR="0090669E">
        <w:rPr>
          <w:rFonts w:ascii="Times New Roman" w:hAnsi="Times New Roman" w:cs="Times New Roman"/>
          <w:b/>
          <w:sz w:val="24"/>
          <w:szCs w:val="24"/>
        </w:rPr>
        <w:t xml:space="preserve">                     (</w:t>
      </w:r>
      <w:r w:rsidR="00CE3965">
        <w:rPr>
          <w:rFonts w:ascii="Times New Roman" w:hAnsi="Times New Roman" w:cs="Times New Roman"/>
          <w:b/>
          <w:sz w:val="24"/>
          <w:szCs w:val="24"/>
        </w:rPr>
        <w:t>Barun Prasad</w:t>
      </w:r>
      <w:r w:rsidR="00456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69E">
        <w:rPr>
          <w:rFonts w:ascii="Times New Roman" w:hAnsi="Times New Roman" w:cs="Times New Roman"/>
          <w:b/>
          <w:sz w:val="24"/>
          <w:szCs w:val="24"/>
        </w:rPr>
        <w:t>)</w:t>
      </w:r>
    </w:p>
    <w:p w:rsidR="00494038" w:rsidRDefault="00494038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038" w:rsidRPr="00147F6C" w:rsidRDefault="00494038" w:rsidP="00EF6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----</w:t>
      </w:r>
    </w:p>
    <w:sectPr w:rsidR="00494038" w:rsidRPr="00147F6C" w:rsidSect="00AD1C82">
      <w:pgSz w:w="11907" w:h="16839" w:code="9"/>
      <w:pgMar w:top="360" w:right="927" w:bottom="9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99" w:rsidRDefault="00674899" w:rsidP="00175F14">
      <w:pPr>
        <w:spacing w:after="0" w:line="240" w:lineRule="auto"/>
      </w:pPr>
      <w:r>
        <w:separator/>
      </w:r>
    </w:p>
  </w:endnote>
  <w:endnote w:type="continuationSeparator" w:id="0">
    <w:p w:rsidR="00674899" w:rsidRDefault="00674899" w:rsidP="0017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99" w:rsidRDefault="00674899" w:rsidP="00175F14">
      <w:pPr>
        <w:spacing w:after="0" w:line="240" w:lineRule="auto"/>
      </w:pPr>
      <w:r>
        <w:separator/>
      </w:r>
    </w:p>
  </w:footnote>
  <w:footnote w:type="continuationSeparator" w:id="0">
    <w:p w:rsidR="00674899" w:rsidRDefault="00674899" w:rsidP="00175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19B"/>
    <w:multiLevelType w:val="hybridMultilevel"/>
    <w:tmpl w:val="2F4CE3D4"/>
    <w:lvl w:ilvl="0" w:tplc="A5C4E8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E5B1A"/>
    <w:multiLevelType w:val="hybridMultilevel"/>
    <w:tmpl w:val="75468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4510"/>
    <w:multiLevelType w:val="hybridMultilevel"/>
    <w:tmpl w:val="5D2E1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108C"/>
    <w:multiLevelType w:val="hybridMultilevel"/>
    <w:tmpl w:val="EF9AA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2AE9"/>
    <w:multiLevelType w:val="hybridMultilevel"/>
    <w:tmpl w:val="9EE41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6E16"/>
    <w:multiLevelType w:val="hybridMultilevel"/>
    <w:tmpl w:val="130E73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26924"/>
    <w:multiLevelType w:val="hybridMultilevel"/>
    <w:tmpl w:val="3BFC8E1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F72E6C"/>
    <w:multiLevelType w:val="hybridMultilevel"/>
    <w:tmpl w:val="6B063CF8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DB16574"/>
    <w:multiLevelType w:val="hybridMultilevel"/>
    <w:tmpl w:val="BD3AEFC8"/>
    <w:lvl w:ilvl="0" w:tplc="5E94D9F6">
      <w:start w:val="1"/>
      <w:numFmt w:val="bullet"/>
      <w:pStyle w:val="Normalbefo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DB1ADD"/>
    <w:multiLevelType w:val="hybridMultilevel"/>
    <w:tmpl w:val="7F369D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590BCF"/>
    <w:multiLevelType w:val="hybridMultilevel"/>
    <w:tmpl w:val="268E8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EC1"/>
    <w:rsid w:val="00012581"/>
    <w:rsid w:val="000351CA"/>
    <w:rsid w:val="00036655"/>
    <w:rsid w:val="00050B87"/>
    <w:rsid w:val="00087AED"/>
    <w:rsid w:val="000930D7"/>
    <w:rsid w:val="00095EDC"/>
    <w:rsid w:val="000C0DC4"/>
    <w:rsid w:val="000C2F2E"/>
    <w:rsid w:val="000E0986"/>
    <w:rsid w:val="000F48D1"/>
    <w:rsid w:val="000F492C"/>
    <w:rsid w:val="000F69CE"/>
    <w:rsid w:val="001457D2"/>
    <w:rsid w:val="00147F6C"/>
    <w:rsid w:val="001514CD"/>
    <w:rsid w:val="001542CE"/>
    <w:rsid w:val="00156EED"/>
    <w:rsid w:val="00175F14"/>
    <w:rsid w:val="001804DD"/>
    <w:rsid w:val="001B1699"/>
    <w:rsid w:val="001C0042"/>
    <w:rsid w:val="001C070F"/>
    <w:rsid w:val="001D7C97"/>
    <w:rsid w:val="001E1629"/>
    <w:rsid w:val="001E22AF"/>
    <w:rsid w:val="00207216"/>
    <w:rsid w:val="002313D6"/>
    <w:rsid w:val="00231EC1"/>
    <w:rsid w:val="00232651"/>
    <w:rsid w:val="00242C73"/>
    <w:rsid w:val="002466F5"/>
    <w:rsid w:val="002557C9"/>
    <w:rsid w:val="00263725"/>
    <w:rsid w:val="002716FD"/>
    <w:rsid w:val="00274527"/>
    <w:rsid w:val="002812CC"/>
    <w:rsid w:val="00286B11"/>
    <w:rsid w:val="002A4C42"/>
    <w:rsid w:val="002A5868"/>
    <w:rsid w:val="002F1886"/>
    <w:rsid w:val="00302DDE"/>
    <w:rsid w:val="003158F6"/>
    <w:rsid w:val="003327FA"/>
    <w:rsid w:val="0034494A"/>
    <w:rsid w:val="00352C79"/>
    <w:rsid w:val="003562FF"/>
    <w:rsid w:val="003671DC"/>
    <w:rsid w:val="00374DF7"/>
    <w:rsid w:val="0037704D"/>
    <w:rsid w:val="003808E1"/>
    <w:rsid w:val="003818A6"/>
    <w:rsid w:val="00392900"/>
    <w:rsid w:val="003A6E9B"/>
    <w:rsid w:val="003B14D5"/>
    <w:rsid w:val="004072B1"/>
    <w:rsid w:val="00431CCB"/>
    <w:rsid w:val="00434373"/>
    <w:rsid w:val="004413AF"/>
    <w:rsid w:val="004518E7"/>
    <w:rsid w:val="004542A0"/>
    <w:rsid w:val="004564BE"/>
    <w:rsid w:val="00494038"/>
    <w:rsid w:val="004A42E5"/>
    <w:rsid w:val="004B5D63"/>
    <w:rsid w:val="004E1AA2"/>
    <w:rsid w:val="004E704E"/>
    <w:rsid w:val="0050482B"/>
    <w:rsid w:val="00515BD6"/>
    <w:rsid w:val="00532C06"/>
    <w:rsid w:val="005605B6"/>
    <w:rsid w:val="00566AD4"/>
    <w:rsid w:val="00584731"/>
    <w:rsid w:val="00593AB4"/>
    <w:rsid w:val="00596057"/>
    <w:rsid w:val="005A2565"/>
    <w:rsid w:val="005A2D05"/>
    <w:rsid w:val="005A49C8"/>
    <w:rsid w:val="005A7283"/>
    <w:rsid w:val="005D3B87"/>
    <w:rsid w:val="005D480A"/>
    <w:rsid w:val="005E7B8A"/>
    <w:rsid w:val="00604FAE"/>
    <w:rsid w:val="00605967"/>
    <w:rsid w:val="00613126"/>
    <w:rsid w:val="00623D09"/>
    <w:rsid w:val="00631434"/>
    <w:rsid w:val="0063572E"/>
    <w:rsid w:val="00635F90"/>
    <w:rsid w:val="0066557C"/>
    <w:rsid w:val="00674899"/>
    <w:rsid w:val="00676C6D"/>
    <w:rsid w:val="00697B97"/>
    <w:rsid w:val="006A3F01"/>
    <w:rsid w:val="006C77BC"/>
    <w:rsid w:val="006D47C6"/>
    <w:rsid w:val="006D5983"/>
    <w:rsid w:val="006E0F2A"/>
    <w:rsid w:val="006E2940"/>
    <w:rsid w:val="006F2755"/>
    <w:rsid w:val="006F7899"/>
    <w:rsid w:val="00704F2E"/>
    <w:rsid w:val="00731325"/>
    <w:rsid w:val="00785C0F"/>
    <w:rsid w:val="0078633C"/>
    <w:rsid w:val="0079225F"/>
    <w:rsid w:val="007973E9"/>
    <w:rsid w:val="007F434D"/>
    <w:rsid w:val="007F5814"/>
    <w:rsid w:val="00802EB8"/>
    <w:rsid w:val="00803584"/>
    <w:rsid w:val="008218BE"/>
    <w:rsid w:val="008271B3"/>
    <w:rsid w:val="00834131"/>
    <w:rsid w:val="008565F7"/>
    <w:rsid w:val="00873BF8"/>
    <w:rsid w:val="00873C9A"/>
    <w:rsid w:val="008A4DCE"/>
    <w:rsid w:val="008A7AC0"/>
    <w:rsid w:val="008E796C"/>
    <w:rsid w:val="008F0C58"/>
    <w:rsid w:val="00906615"/>
    <w:rsid w:val="0090669E"/>
    <w:rsid w:val="00913421"/>
    <w:rsid w:val="00916A39"/>
    <w:rsid w:val="009212DF"/>
    <w:rsid w:val="00935B8F"/>
    <w:rsid w:val="009515C3"/>
    <w:rsid w:val="0096184F"/>
    <w:rsid w:val="00964AC0"/>
    <w:rsid w:val="00966A33"/>
    <w:rsid w:val="009C20F4"/>
    <w:rsid w:val="009C746B"/>
    <w:rsid w:val="009F29D7"/>
    <w:rsid w:val="009F32A0"/>
    <w:rsid w:val="009F4A8E"/>
    <w:rsid w:val="009F5175"/>
    <w:rsid w:val="00A023AC"/>
    <w:rsid w:val="00A114D7"/>
    <w:rsid w:val="00A11FCB"/>
    <w:rsid w:val="00A213F1"/>
    <w:rsid w:val="00A23805"/>
    <w:rsid w:val="00A25040"/>
    <w:rsid w:val="00A402A7"/>
    <w:rsid w:val="00A619DF"/>
    <w:rsid w:val="00A6467F"/>
    <w:rsid w:val="00A8679B"/>
    <w:rsid w:val="00A97BE8"/>
    <w:rsid w:val="00AB2365"/>
    <w:rsid w:val="00AB7D90"/>
    <w:rsid w:val="00AD1C82"/>
    <w:rsid w:val="00B066E3"/>
    <w:rsid w:val="00B34EA2"/>
    <w:rsid w:val="00B42783"/>
    <w:rsid w:val="00B468FF"/>
    <w:rsid w:val="00B54F47"/>
    <w:rsid w:val="00B70C3F"/>
    <w:rsid w:val="00B8183C"/>
    <w:rsid w:val="00B87FFB"/>
    <w:rsid w:val="00B9202C"/>
    <w:rsid w:val="00BB4666"/>
    <w:rsid w:val="00BC2EC2"/>
    <w:rsid w:val="00BC7281"/>
    <w:rsid w:val="00BE02EA"/>
    <w:rsid w:val="00BE63D3"/>
    <w:rsid w:val="00BE6820"/>
    <w:rsid w:val="00BF1919"/>
    <w:rsid w:val="00C13D5F"/>
    <w:rsid w:val="00C510F1"/>
    <w:rsid w:val="00C55EDB"/>
    <w:rsid w:val="00C6469A"/>
    <w:rsid w:val="00C708DA"/>
    <w:rsid w:val="00C84756"/>
    <w:rsid w:val="00C9766C"/>
    <w:rsid w:val="00CB287A"/>
    <w:rsid w:val="00CD6D3B"/>
    <w:rsid w:val="00CE0CBA"/>
    <w:rsid w:val="00CE3965"/>
    <w:rsid w:val="00CF43D7"/>
    <w:rsid w:val="00D03655"/>
    <w:rsid w:val="00D143FC"/>
    <w:rsid w:val="00D217E1"/>
    <w:rsid w:val="00D317AB"/>
    <w:rsid w:val="00D83F87"/>
    <w:rsid w:val="00D95375"/>
    <w:rsid w:val="00DA5BC2"/>
    <w:rsid w:val="00DB29A5"/>
    <w:rsid w:val="00DC6697"/>
    <w:rsid w:val="00DD1B96"/>
    <w:rsid w:val="00DE2408"/>
    <w:rsid w:val="00E04BE5"/>
    <w:rsid w:val="00E104F6"/>
    <w:rsid w:val="00E271BF"/>
    <w:rsid w:val="00E37DE2"/>
    <w:rsid w:val="00E42C60"/>
    <w:rsid w:val="00E477D7"/>
    <w:rsid w:val="00E509DF"/>
    <w:rsid w:val="00E55F2F"/>
    <w:rsid w:val="00E8249E"/>
    <w:rsid w:val="00E91A4E"/>
    <w:rsid w:val="00EA3B4F"/>
    <w:rsid w:val="00EB0785"/>
    <w:rsid w:val="00EB1C3E"/>
    <w:rsid w:val="00EB7FD7"/>
    <w:rsid w:val="00ED3C27"/>
    <w:rsid w:val="00EF65FC"/>
    <w:rsid w:val="00F03098"/>
    <w:rsid w:val="00F17E12"/>
    <w:rsid w:val="00F2010D"/>
    <w:rsid w:val="00F23807"/>
    <w:rsid w:val="00F362F5"/>
    <w:rsid w:val="00F365E0"/>
    <w:rsid w:val="00F37054"/>
    <w:rsid w:val="00F52A3C"/>
    <w:rsid w:val="00F563D7"/>
    <w:rsid w:val="00F63701"/>
    <w:rsid w:val="00F80E1D"/>
    <w:rsid w:val="00F907F4"/>
    <w:rsid w:val="00FA0A48"/>
    <w:rsid w:val="00FA2ED5"/>
    <w:rsid w:val="00FB33C8"/>
    <w:rsid w:val="00FC2AF4"/>
    <w:rsid w:val="00FC37D2"/>
    <w:rsid w:val="00FD1618"/>
    <w:rsid w:val="00FE1C30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DF4B"/>
  <w15:docId w15:val="{2B61FD43-D19A-4203-99A5-4427548F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2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E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F14"/>
  </w:style>
  <w:style w:type="paragraph" w:styleId="Footer">
    <w:name w:val="footer"/>
    <w:basedOn w:val="Normal"/>
    <w:link w:val="FooterChar"/>
    <w:uiPriority w:val="99"/>
    <w:semiHidden/>
    <w:unhideWhenUsed/>
    <w:rsid w:val="0017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F14"/>
  </w:style>
  <w:style w:type="paragraph" w:customStyle="1" w:styleId="SectionTitle">
    <w:name w:val="Section Title"/>
    <w:basedOn w:val="Normal"/>
    <w:next w:val="Normal"/>
    <w:rsid w:val="00012581"/>
    <w:pPr>
      <w:shd w:val="clear" w:color="auto" w:fill="E5E5E5"/>
      <w:tabs>
        <w:tab w:val="left" w:pos="3135"/>
      </w:tabs>
      <w:suppressAutoHyphens/>
      <w:spacing w:before="120" w:after="0" w:line="280" w:lineRule="atLeast"/>
    </w:pPr>
    <w:rPr>
      <w:rFonts w:ascii="Verdana" w:eastAsia="Times New Roman" w:hAnsi="Verdana" w:cs="Arial"/>
      <w:b/>
      <w:spacing w:val="-10"/>
      <w:sz w:val="24"/>
      <w:szCs w:val="24"/>
      <w:lang w:eastAsia="ar-SA"/>
    </w:rPr>
  </w:style>
  <w:style w:type="paragraph" w:customStyle="1" w:styleId="Normalbefore">
    <w:name w:val="Normal+before(..."/>
    <w:basedOn w:val="Normal"/>
    <w:rsid w:val="00C13D5F"/>
    <w:pPr>
      <w:numPr>
        <w:numId w:val="8"/>
      </w:numPr>
      <w:shd w:val="clear" w:color="auto" w:fill="FFFFFF"/>
      <w:spacing w:before="100"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A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E396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E3965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68AA-CD56-467D-A1FC-ECDC26EE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Bijay Prasad</cp:lastModifiedBy>
  <cp:revision>188</cp:revision>
  <cp:lastPrinted>2015-12-16T04:17:00Z</cp:lastPrinted>
  <dcterms:created xsi:type="dcterms:W3CDTF">2015-08-11T08:33:00Z</dcterms:created>
  <dcterms:modified xsi:type="dcterms:W3CDTF">2016-10-21T19:08:00Z</dcterms:modified>
</cp:coreProperties>
</file>